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50DF4">
      <w:pPr>
        <w:ind w:left="-57" w:right="113"/>
        <w:jc w:val="left"/>
        <w:rPr>
          <w:rFonts w:ascii="小标宋" w:hAnsi="仿宋" w:eastAsia="小标宋"/>
          <w:sz w:val="22"/>
          <w:szCs w:val="22"/>
        </w:rPr>
      </w:pPr>
      <w:r>
        <w:rPr>
          <w:rFonts w:hint="eastAsia" w:ascii="小标宋" w:hAnsi="仿宋" w:eastAsia="小标宋"/>
          <w:sz w:val="22"/>
          <w:szCs w:val="22"/>
        </w:rPr>
        <w:t>附件</w:t>
      </w:r>
      <w:r>
        <w:rPr>
          <w:rFonts w:hint="eastAsia" w:ascii="小标宋" w:hAnsi="仿宋" w:eastAsia="小标宋"/>
          <w:sz w:val="22"/>
          <w:szCs w:val="22"/>
          <w:lang w:val="en-US" w:eastAsia="zh-CN"/>
        </w:rPr>
        <w:t>1</w:t>
      </w:r>
      <w:r>
        <w:rPr>
          <w:rFonts w:ascii="小标宋" w:hAnsi="仿宋" w:eastAsia="小标宋"/>
          <w:sz w:val="22"/>
          <w:szCs w:val="22"/>
        </w:rPr>
        <w:t>:</w:t>
      </w:r>
    </w:p>
    <w:p w14:paraId="24EAA9E9"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中铁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十五局集团有限公司</w:t>
      </w:r>
      <w:r>
        <w:rPr>
          <w:rFonts w:hint="eastAsia" w:asciiTheme="majorEastAsia" w:hAnsiTheme="majorEastAsia" w:eastAsiaTheme="majorEastAsia" w:cstheme="majorEastAsia"/>
          <w:b/>
          <w:bCs/>
          <w:snapToGrid/>
          <w:kern w:val="2"/>
          <w:sz w:val="36"/>
          <w:szCs w:val="44"/>
          <w:lang w:eastAsia="zh-CN"/>
        </w:rPr>
        <w:t>公开招聘岗位报名表</w:t>
      </w:r>
    </w:p>
    <w:p w14:paraId="15125409">
      <w:pPr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200"/>
        <w:gridCol w:w="687"/>
        <w:gridCol w:w="560"/>
        <w:gridCol w:w="1928"/>
      </w:tblGrid>
      <w:tr w14:paraId="2F1CD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654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434D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BA99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16BB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A0DD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7D457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DB7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1886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5882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663E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E5F1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0304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04AA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C6ED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83B5A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加工作时间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36C4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FC42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701E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2BA85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政治面貌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3F4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46D59"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8E316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1D83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AEAC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BBF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8F14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B8F4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A0B9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04A3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59E2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2001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11CAACC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FC5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151A7F6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C14E5"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</w:p>
          <w:p w14:paraId="0834267A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本科</w:t>
            </w: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51AA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EF7E8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640159F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236C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9732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8B74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5472290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208C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D880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C9081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36D6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635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A06E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2D1B787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E6DD9"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</w:t>
            </w:r>
          </w:p>
          <w:p w14:paraId="2C772C2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硕研</w:t>
            </w: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9434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A190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2ADB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3F08C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  <w:p w14:paraId="7D18161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1FAC0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DCCD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A4B29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F46A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28F8F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4700A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8B90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1DF80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  <w:lang w:val="en-US" w:eastAsia="zh-CN"/>
              </w:rPr>
              <w:t>高级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工程师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C9B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18EBA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3C28D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1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55E4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B217F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5B494FB3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时间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</w:p>
          <w:p w14:paraId="6C7BF437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</w:t>
            </w:r>
          </w:p>
          <w:p w14:paraId="39C6544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1C47DA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B54FCE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299D47C7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8EDAC2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35A418E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40D1359B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0648C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81D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/>
                <w:szCs w:val="21"/>
              </w:rPr>
              <w:t>年主要</w:t>
            </w:r>
          </w:p>
          <w:p w14:paraId="4D9068F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00AB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A6B147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2802B62F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33E915BD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ECCCDC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33F9A464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9610E42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1AED50F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75B0A14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510514A6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2BF65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43D1D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奖惩情况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4AFB1">
            <w:pPr>
              <w:pStyle w:val="2"/>
              <w:snapToGrid w:val="0"/>
              <w:spacing w:line="400" w:lineRule="exact"/>
              <w:ind w:firstLine="420" w:firstLine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  <w:t>请如实填写。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33578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5E2C1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E86B0"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0C7B7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B9CF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AB80B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C43C4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25F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AB7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7F1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DE6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279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0936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478C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8607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A982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7F3E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9FDB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286B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13619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257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C9B8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BDC5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6CC9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DCD3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C3C3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DCD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6E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980B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268B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2985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1CE2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7B64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9FC0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F32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3FBA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C5D9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933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CD97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0277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3AC7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89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9EF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25A39E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 w14:paraId="2EEBDB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456715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59C2A215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3E2B59E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53D831C5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3ABE0E5B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近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三</w:t>
      </w:r>
      <w:r>
        <w:rPr>
          <w:rFonts w:hint="eastAsia" w:asciiTheme="minorEastAsia" w:hAnsiTheme="minorEastAsia"/>
          <w:sz w:val="18"/>
          <w:szCs w:val="18"/>
        </w:rPr>
        <w:t>年主要工作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65628AC3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红底</w:t>
      </w:r>
      <w:r>
        <w:rPr>
          <w:rFonts w:hint="eastAsia" w:asciiTheme="minorEastAsia" w:hAnsiTheme="minorEastAsia"/>
          <w:sz w:val="18"/>
          <w:szCs w:val="18"/>
        </w:rPr>
        <w:t>标准照。</w:t>
      </w:r>
      <w:bookmarkStart w:id="0" w:name="_GoBack"/>
      <w:bookmarkEnd w:id="0"/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汉仪大黑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5YTJjNWQxZDhkYTM3NzQwNTk5OGE4ZTYyMjExYTE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60D60B3"/>
    <w:rsid w:val="06626E08"/>
    <w:rsid w:val="090728D9"/>
    <w:rsid w:val="0E2D4D4A"/>
    <w:rsid w:val="0EAF24FE"/>
    <w:rsid w:val="11076E24"/>
    <w:rsid w:val="120E6623"/>
    <w:rsid w:val="133C2C14"/>
    <w:rsid w:val="1E94701C"/>
    <w:rsid w:val="20B87907"/>
    <w:rsid w:val="27946FF7"/>
    <w:rsid w:val="287531E0"/>
    <w:rsid w:val="3A3C1473"/>
    <w:rsid w:val="3AB32BB9"/>
    <w:rsid w:val="3F5303A3"/>
    <w:rsid w:val="4359369A"/>
    <w:rsid w:val="45867DD2"/>
    <w:rsid w:val="47606FFE"/>
    <w:rsid w:val="4C27103E"/>
    <w:rsid w:val="4D160508"/>
    <w:rsid w:val="51C82886"/>
    <w:rsid w:val="5A946F64"/>
    <w:rsid w:val="5E8D0EC5"/>
    <w:rsid w:val="6C4471AC"/>
    <w:rsid w:val="71FF3898"/>
    <w:rsid w:val="73DF56A5"/>
    <w:rsid w:val="75907E5B"/>
    <w:rsid w:val="76E5271E"/>
    <w:rsid w:val="78076020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autoRedefine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autoRedefine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0</Words>
  <Characters>632</Characters>
  <Lines>5</Lines>
  <Paragraphs>1</Paragraphs>
  <TotalTime>2</TotalTime>
  <ScaleCrop>false</ScaleCrop>
  <LinksUpToDate>false</LinksUpToDate>
  <CharactersWithSpaces>73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木乃伊</cp:lastModifiedBy>
  <cp:lastPrinted>2025-05-20T00:21:00Z</cp:lastPrinted>
  <dcterms:modified xsi:type="dcterms:W3CDTF">2025-07-02T05:00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10336C9F0BD4A798FDE52D31731A5D0_13</vt:lpwstr>
  </property>
  <property fmtid="{D5CDD505-2E9C-101B-9397-08002B2CF9AE}" pid="4" name="KSOTemplateDocerSaveRecord">
    <vt:lpwstr>eyJoZGlkIjoiZDBmZmQ2NmFkYzI4ZmM0ZDQxNjAxNWI5ZGJmYWRlODQiLCJ1c2VySWQiOiIzMjg4ODY5OTUifQ==</vt:lpwstr>
  </property>
</Properties>
</file>